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4D24" w14:textId="506B0C3A" w:rsidR="005B191F" w:rsidRPr="003E24C9" w:rsidRDefault="005B191F" w:rsidP="006C0B0C">
      <w:pPr>
        <w:snapToGrid w:val="0"/>
        <w:ind w:leftChars="135" w:left="283"/>
        <w:rPr>
          <w:rFonts w:ascii="ＭＳ Ｐゴシック" w:eastAsia="ＭＳ Ｐゴシック" w:hAnsi="ＭＳ Ｐゴシック"/>
          <w:sz w:val="18"/>
          <w:szCs w:val="18"/>
        </w:rPr>
      </w:pPr>
      <w:bookmarkStart w:id="0" w:name="_Hlk51263106"/>
    </w:p>
    <w:p w14:paraId="5B143BFB" w14:textId="753C2D8C" w:rsidR="006C0B0C" w:rsidRPr="003E24C9" w:rsidRDefault="00472CAA" w:rsidP="006C0B0C">
      <w:pPr>
        <w:snapToGrid w:val="0"/>
        <w:ind w:firstLineChars="200" w:firstLine="36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石綿含有成形板等、石綿含有仕上塗材</w:t>
      </w:r>
      <w:r w:rsidR="00C44466">
        <w:rPr>
          <w:rFonts w:ascii="ＭＳ Ｐゴシック" w:eastAsia="ＭＳ Ｐゴシック" w:hAnsi="ＭＳ Ｐゴシック" w:hint="eastAsia"/>
          <w:sz w:val="18"/>
          <w:szCs w:val="18"/>
        </w:rPr>
        <w:t>（レベル３</w:t>
      </w:r>
      <w:r w:rsidR="00463A5C">
        <w:rPr>
          <w:rFonts w:ascii="ＭＳ Ｐゴシック" w:eastAsia="ＭＳ Ｐゴシック" w:hAnsi="ＭＳ Ｐゴシック" w:hint="eastAsia"/>
          <w:sz w:val="18"/>
          <w:szCs w:val="18"/>
        </w:rPr>
        <w:t>建材</w:t>
      </w:r>
      <w:bookmarkStart w:id="1" w:name="_GoBack"/>
      <w:bookmarkEnd w:id="1"/>
      <w:r w:rsidR="00C44466"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除去等作業</w:t>
      </w:r>
      <w:r w:rsidR="006C0B0C" w:rsidRPr="003E24C9">
        <w:rPr>
          <w:rFonts w:ascii="ＭＳ Ｐゴシック" w:eastAsia="ＭＳ Ｐゴシック" w:hAnsi="ＭＳ Ｐゴシック" w:hint="eastAsia"/>
          <w:sz w:val="18"/>
          <w:szCs w:val="18"/>
        </w:rPr>
        <w:t>記入例　※掲示サイズは（横420</w:t>
      </w:r>
      <w:r w:rsidR="006C0B0C" w:rsidRPr="003E24C9">
        <w:rPr>
          <w:rFonts w:ascii="ＭＳ Ｐゴシック" w:eastAsia="ＭＳ Ｐゴシック" w:hAnsi="ＭＳ Ｐゴシック"/>
          <w:sz w:val="18"/>
          <w:szCs w:val="18"/>
        </w:rPr>
        <w:t>mm</w:t>
      </w:r>
      <w:r w:rsidR="006C0B0C" w:rsidRPr="003E24C9">
        <w:rPr>
          <w:rFonts w:ascii="ＭＳ Ｐゴシック" w:eastAsia="ＭＳ Ｐゴシック" w:hAnsi="ＭＳ Ｐゴシック" w:hint="eastAsia"/>
          <w:sz w:val="18"/>
          <w:szCs w:val="18"/>
        </w:rPr>
        <w:t>以上、縦297</w:t>
      </w:r>
      <w:r w:rsidR="006C0B0C" w:rsidRPr="003E24C9">
        <w:rPr>
          <w:rFonts w:ascii="ＭＳ Ｐゴシック" w:eastAsia="ＭＳ Ｐゴシック" w:hAnsi="ＭＳ Ｐゴシック"/>
          <w:sz w:val="18"/>
          <w:szCs w:val="18"/>
        </w:rPr>
        <w:t>mm</w:t>
      </w:r>
      <w:r w:rsidR="006C0B0C" w:rsidRPr="003E24C9">
        <w:rPr>
          <w:rFonts w:ascii="ＭＳ Ｐゴシック" w:eastAsia="ＭＳ Ｐゴシック" w:hAnsi="ＭＳ Ｐゴシック" w:hint="eastAsia"/>
          <w:sz w:val="18"/>
          <w:szCs w:val="18"/>
        </w:rPr>
        <w:t>以上）</w:t>
      </w:r>
    </w:p>
    <w:tbl>
      <w:tblPr>
        <w:tblStyle w:val="ab"/>
        <w:tblW w:w="0" w:type="auto"/>
        <w:tblInd w:w="279" w:type="dxa"/>
        <w:tblLook w:val="04A0" w:firstRow="1" w:lastRow="0" w:firstColumn="1" w:lastColumn="0" w:noHBand="0" w:noVBand="1"/>
      </w:tblPr>
      <w:tblGrid>
        <w:gridCol w:w="12899"/>
      </w:tblGrid>
      <w:tr w:rsidR="003E24C9" w:rsidRPr="003E24C9" w14:paraId="366EEF96" w14:textId="77777777" w:rsidTr="00344672">
        <w:trPr>
          <w:trHeight w:val="9115"/>
        </w:trPr>
        <w:tc>
          <w:tcPr>
            <w:tcW w:w="12899" w:type="dxa"/>
          </w:tcPr>
          <w:p w14:paraId="324DEA25" w14:textId="77777777" w:rsidR="006C0B0C" w:rsidRPr="003E24C9" w:rsidRDefault="006C0B0C" w:rsidP="00344672">
            <w:pPr>
              <w:jc w:val="center"/>
              <w:rPr>
                <w:rFonts w:ascii="ＭＳ Ｐゴシック" w:eastAsia="ＭＳ Ｐゴシック" w:hAnsi="ＭＳ Ｐゴシック"/>
                <w:b/>
                <w:bCs/>
                <w:sz w:val="22"/>
              </w:rPr>
            </w:pPr>
            <w:r w:rsidRPr="003E24C9">
              <w:rPr>
                <w:rFonts w:ascii="ＭＳ Ｐゴシック" w:eastAsia="ＭＳ Ｐゴシック" w:hAnsi="ＭＳ Ｐゴシック" w:hint="eastAsia"/>
                <w:b/>
                <w:bCs/>
                <w:sz w:val="22"/>
              </w:rPr>
              <w:t>建築物等の解体等の作業に関するお知らせ</w:t>
            </w:r>
          </w:p>
          <w:p w14:paraId="0E710C46" w14:textId="77777777" w:rsidR="00AB3A42" w:rsidRDefault="006C0B0C" w:rsidP="00AC7E49">
            <w:pPr>
              <w:snapToGrid w:val="0"/>
              <w:ind w:firstLineChars="200" w:firstLine="360"/>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w:t>
            </w: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00AB7D69"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w:t>
            </w:r>
          </w:p>
          <w:p w14:paraId="41BEA4DF" w14:textId="3750A7E8" w:rsidR="006C0B0C" w:rsidRPr="003E24C9" w:rsidRDefault="006C0B0C" w:rsidP="00AC7E49">
            <w:pPr>
              <w:snapToGrid w:val="0"/>
              <w:ind w:firstLineChars="600" w:firstLine="1080"/>
              <w:jc w:val="left"/>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解体等の作業及び建築物の特定粉じん排出等作業について以下のとおり、お知らせします。</w:t>
            </w:r>
          </w:p>
          <w:tbl>
            <w:tblPr>
              <w:tblStyle w:val="ab"/>
              <w:tblW w:w="0" w:type="auto"/>
              <w:tblLook w:val="04A0" w:firstRow="1" w:lastRow="0" w:firstColumn="1" w:lastColumn="0" w:noHBand="0" w:noVBand="1"/>
            </w:tblPr>
            <w:tblGrid>
              <w:gridCol w:w="2677"/>
              <w:gridCol w:w="654"/>
              <w:gridCol w:w="1717"/>
              <w:gridCol w:w="438"/>
              <w:gridCol w:w="294"/>
              <w:gridCol w:w="2443"/>
              <w:gridCol w:w="1468"/>
              <w:gridCol w:w="2982"/>
            </w:tblGrid>
            <w:tr w:rsidR="003E24C9" w:rsidRPr="003E24C9" w14:paraId="1072B06B" w14:textId="77777777" w:rsidTr="00344672">
              <w:trPr>
                <w:trHeight w:val="264"/>
              </w:trPr>
              <w:tc>
                <w:tcPr>
                  <w:tcW w:w="12673" w:type="dxa"/>
                  <w:gridSpan w:val="8"/>
                  <w:tcBorders>
                    <w:left w:val="single" w:sz="4" w:space="0" w:color="auto"/>
                    <w:right w:val="single" w:sz="4" w:space="0" w:color="auto"/>
                  </w:tcBorders>
                  <w:tcMar>
                    <w:left w:w="57" w:type="dxa"/>
                    <w:right w:w="57" w:type="dxa"/>
                  </w:tcMar>
                  <w:vAlign w:val="center"/>
                </w:tcPr>
                <w:p w14:paraId="49C7C8E4" w14:textId="1797255F"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解体工事作業所</w:t>
                  </w:r>
                </w:p>
              </w:tc>
            </w:tr>
            <w:tr w:rsidR="003E24C9" w:rsidRPr="003E24C9" w14:paraId="6FB623C0" w14:textId="77777777" w:rsidTr="00344672">
              <w:trPr>
                <w:trHeight w:val="200"/>
              </w:trPr>
              <w:tc>
                <w:tcPr>
                  <w:tcW w:w="5057" w:type="dxa"/>
                  <w:gridSpan w:val="3"/>
                  <w:vMerge w:val="restart"/>
                  <w:tcBorders>
                    <w:left w:val="single" w:sz="4" w:space="0" w:color="auto"/>
                  </w:tcBorders>
                  <w:tcMar>
                    <w:left w:w="57" w:type="dxa"/>
                    <w:right w:w="57" w:type="dxa"/>
                  </w:tcMar>
                  <w:vAlign w:val="center"/>
                </w:tcPr>
                <w:p w14:paraId="1AE6A754"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65"/>
                    </w:rPr>
                    <w:t>調査終了年月</w:t>
                  </w:r>
                  <w:r w:rsidRPr="003E24C9">
                    <w:rPr>
                      <w:rFonts w:ascii="ＭＳ Ｐゴシック" w:eastAsia="ＭＳ Ｐゴシック" w:hAnsi="ＭＳ Ｐゴシック" w:hint="eastAsia"/>
                      <w:kern w:val="0"/>
                      <w:sz w:val="18"/>
                      <w:szCs w:val="18"/>
                      <w:fitText w:val="2340" w:id="-1838934265"/>
                    </w:rPr>
                    <w:t>日</w:t>
                  </w:r>
                </w:p>
              </w:tc>
              <w:tc>
                <w:tcPr>
                  <w:tcW w:w="3141" w:type="dxa"/>
                  <w:gridSpan w:val="3"/>
                  <w:vMerge w:val="restart"/>
                  <w:tcBorders>
                    <w:left w:val="single" w:sz="4" w:space="0" w:color="auto"/>
                  </w:tcBorders>
                  <w:vAlign w:val="center"/>
                </w:tcPr>
                <w:p w14:paraId="1DAE0CAC" w14:textId="4068E7D8" w:rsidR="006C0B0C" w:rsidRPr="003E24C9" w:rsidRDefault="006C0B0C" w:rsidP="00344672">
                  <w:pPr>
                    <w:snapToGrid w:val="0"/>
                    <w:spacing w:line="24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4475" w:type="dxa"/>
                  <w:gridSpan w:val="2"/>
                  <w:tcBorders>
                    <w:bottom w:val="single" w:sz="4" w:space="0" w:color="auto"/>
                    <w:right w:val="single" w:sz="4" w:space="0" w:color="auto"/>
                  </w:tcBorders>
                  <w:tcMar>
                    <w:left w:w="57" w:type="dxa"/>
                    <w:right w:w="57" w:type="dxa"/>
                  </w:tcMar>
                </w:tcPr>
                <w:p w14:paraId="3928DD14"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06718603" w14:textId="77777777" w:rsidTr="00344672">
              <w:trPr>
                <w:trHeight w:val="200"/>
              </w:trPr>
              <w:tc>
                <w:tcPr>
                  <w:tcW w:w="5132" w:type="dxa"/>
                  <w:gridSpan w:val="3"/>
                  <w:vMerge/>
                  <w:tcBorders>
                    <w:left w:val="single" w:sz="4" w:space="0" w:color="auto"/>
                    <w:bottom w:val="single" w:sz="4" w:space="0" w:color="auto"/>
                    <w:right w:val="single" w:sz="4" w:space="0" w:color="auto"/>
                  </w:tcBorders>
                  <w:tcMar>
                    <w:left w:w="57" w:type="dxa"/>
                    <w:right w:w="57" w:type="dxa"/>
                  </w:tcMar>
                  <w:vAlign w:val="center"/>
                </w:tcPr>
                <w:p w14:paraId="398674A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vMerge/>
                  <w:tcBorders>
                    <w:left w:val="single" w:sz="4" w:space="0" w:color="auto"/>
                    <w:bottom w:val="single" w:sz="4" w:space="0" w:color="auto"/>
                  </w:tcBorders>
                  <w:tcMar>
                    <w:left w:w="57" w:type="dxa"/>
                    <w:right w:w="57" w:type="dxa"/>
                  </w:tcMar>
                  <w:vAlign w:val="center"/>
                </w:tcPr>
                <w:p w14:paraId="76355CAA" w14:textId="77777777" w:rsidR="006C0B0C" w:rsidRPr="003E24C9" w:rsidRDefault="006C0B0C" w:rsidP="00344672">
                  <w:pPr>
                    <w:snapToGrid w:val="0"/>
                    <w:spacing w:line="240" w:lineRule="exact"/>
                    <w:jc w:val="center"/>
                    <w:rPr>
                      <w:rFonts w:ascii="ＭＳ Ｐゴシック" w:eastAsia="ＭＳ Ｐゴシック" w:hAnsi="ＭＳ Ｐゴシック"/>
                      <w:sz w:val="18"/>
                      <w:szCs w:val="18"/>
                    </w:rPr>
                  </w:pPr>
                </w:p>
              </w:tc>
              <w:tc>
                <w:tcPr>
                  <w:tcW w:w="4597" w:type="dxa"/>
                  <w:gridSpan w:val="2"/>
                  <w:tcBorders>
                    <w:bottom w:val="single" w:sz="4" w:space="0" w:color="auto"/>
                    <w:right w:val="single" w:sz="4" w:space="0" w:color="auto"/>
                  </w:tcBorders>
                  <w:tcMar>
                    <w:left w:w="57" w:type="dxa"/>
                    <w:right w:w="57" w:type="dxa"/>
                  </w:tcMar>
                </w:tcPr>
                <w:p w14:paraId="7830E29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2549BDE6" w14:textId="77777777" w:rsidTr="00344672">
              <w:trPr>
                <w:trHeight w:val="410"/>
              </w:trPr>
              <w:tc>
                <w:tcPr>
                  <w:tcW w:w="5132" w:type="dxa"/>
                  <w:gridSpan w:val="3"/>
                  <w:tcBorders>
                    <w:top w:val="single" w:sz="4" w:space="0" w:color="auto"/>
                    <w:left w:val="single" w:sz="4" w:space="0" w:color="auto"/>
                    <w:right w:val="single" w:sz="4" w:space="0" w:color="auto"/>
                  </w:tcBorders>
                  <w:tcMar>
                    <w:left w:w="57" w:type="dxa"/>
                    <w:right w:w="57" w:type="dxa"/>
                  </w:tcMar>
                  <w:vAlign w:val="center"/>
                </w:tcPr>
                <w:p w14:paraId="4C2EDBC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180"/>
                      <w:kern w:val="0"/>
                      <w:sz w:val="18"/>
                      <w:szCs w:val="18"/>
                      <w:fitText w:val="2340" w:id="-1838934264"/>
                    </w:rPr>
                    <w:t>看板表示</w:t>
                  </w:r>
                  <w:r w:rsidRPr="003E24C9">
                    <w:rPr>
                      <w:rFonts w:ascii="ＭＳ Ｐゴシック" w:eastAsia="ＭＳ Ｐゴシック" w:hAnsi="ＭＳ Ｐゴシック" w:hint="eastAsia"/>
                      <w:kern w:val="0"/>
                      <w:sz w:val="18"/>
                      <w:szCs w:val="18"/>
                      <w:fitText w:val="2340" w:id="-1838934264"/>
                    </w:rPr>
                    <w:t>日</w:t>
                  </w:r>
                </w:p>
              </w:tc>
              <w:tc>
                <w:tcPr>
                  <w:tcW w:w="2944" w:type="dxa"/>
                  <w:gridSpan w:val="3"/>
                  <w:tcBorders>
                    <w:top w:val="single" w:sz="4" w:space="0" w:color="auto"/>
                    <w:left w:val="single" w:sz="4" w:space="0" w:color="auto"/>
                  </w:tcBorders>
                  <w:tcMar>
                    <w:left w:w="57" w:type="dxa"/>
                    <w:right w:w="57" w:type="dxa"/>
                  </w:tcMar>
                  <w:vAlign w:val="center"/>
                </w:tcPr>
                <w:p w14:paraId="3CB183EF" w14:textId="4F55A110" w:rsidR="006C0B0C" w:rsidRPr="003E24C9" w:rsidRDefault="006C0B0C" w:rsidP="00344672">
                  <w:pPr>
                    <w:snapToGrid w:val="0"/>
                    <w:spacing w:line="24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4597" w:type="dxa"/>
                  <w:gridSpan w:val="2"/>
                  <w:tcBorders>
                    <w:top w:val="single" w:sz="4" w:space="0" w:color="auto"/>
                    <w:right w:val="single" w:sz="4" w:space="0" w:color="auto"/>
                  </w:tcBorders>
                  <w:tcMar>
                    <w:left w:w="57" w:type="dxa"/>
                    <w:right w:w="57" w:type="dxa"/>
                  </w:tcMar>
                </w:tcPr>
                <w:p w14:paraId="011F353B" w14:textId="331425ED" w:rsidR="006C0B0C" w:rsidRPr="003E24C9" w:rsidRDefault="006C0B0C" w:rsidP="00BF6935">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 xml:space="preserve">　</w:t>
                  </w:r>
                  <w:r w:rsidR="00415ED0">
                    <w:rPr>
                      <w:rFonts w:ascii="ＭＳ Ｐゴシック" w:eastAsia="ＭＳ Ｐゴシック" w:hAnsi="ＭＳ Ｐゴシック" w:hint="eastAsia"/>
                      <w:sz w:val="18"/>
                      <w:szCs w:val="18"/>
                    </w:rPr>
                    <w:t xml:space="preserve">　　</w:t>
                  </w:r>
                </w:p>
              </w:tc>
            </w:tr>
            <w:tr w:rsidR="003E24C9" w:rsidRPr="003E24C9" w14:paraId="53F9B32C" w14:textId="77777777" w:rsidTr="00344672">
              <w:trPr>
                <w:trHeight w:val="200"/>
              </w:trPr>
              <w:tc>
                <w:tcPr>
                  <w:tcW w:w="5132" w:type="dxa"/>
                  <w:gridSpan w:val="3"/>
                  <w:tcBorders>
                    <w:left w:val="single" w:sz="4" w:space="0" w:color="auto"/>
                  </w:tcBorders>
                  <w:tcMar>
                    <w:left w:w="57" w:type="dxa"/>
                    <w:right w:w="57" w:type="dxa"/>
                  </w:tcMar>
                </w:tcPr>
                <w:p w14:paraId="1906F38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tcMar>
                    <w:left w:w="57" w:type="dxa"/>
                    <w:right w:w="57" w:type="dxa"/>
                  </w:tcMar>
                  <w:vAlign w:val="center"/>
                </w:tcPr>
                <w:p w14:paraId="3AB85DC3"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4DF1E56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0C8A3E4D" w14:textId="77777777" w:rsidTr="00344672">
              <w:trPr>
                <w:trHeight w:val="200"/>
              </w:trPr>
              <w:tc>
                <w:tcPr>
                  <w:tcW w:w="3343" w:type="dxa"/>
                  <w:gridSpan w:val="2"/>
                  <w:tcBorders>
                    <w:left w:val="single" w:sz="4" w:space="0" w:color="auto"/>
                  </w:tcBorders>
                  <w:tcMar>
                    <w:left w:w="57" w:type="dxa"/>
                    <w:right w:w="57" w:type="dxa"/>
                  </w:tcMar>
                </w:tcPr>
                <w:p w14:paraId="2D5B7F4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63"/>
                    </w:rPr>
                    <w:t>解体等工事期</w:t>
                  </w:r>
                  <w:r w:rsidRPr="003E24C9">
                    <w:rPr>
                      <w:rFonts w:ascii="ＭＳ Ｐゴシック" w:eastAsia="ＭＳ Ｐゴシック" w:hAnsi="ＭＳ Ｐゴシック" w:hint="eastAsia"/>
                      <w:kern w:val="0"/>
                      <w:sz w:val="18"/>
                      <w:szCs w:val="18"/>
                      <w:fitText w:val="2340" w:id="-1838934263"/>
                    </w:rPr>
                    <w:t>間</w:t>
                  </w:r>
                </w:p>
              </w:tc>
              <w:tc>
                <w:tcPr>
                  <w:tcW w:w="2247" w:type="dxa"/>
                  <w:gridSpan w:val="2"/>
                  <w:tcBorders>
                    <w:bottom w:val="single" w:sz="4" w:space="0" w:color="auto"/>
                    <w:right w:val="nil"/>
                  </w:tcBorders>
                  <w:tcMar>
                    <w:left w:w="57" w:type="dxa"/>
                    <w:right w:w="57" w:type="dxa"/>
                  </w:tcMar>
                </w:tcPr>
                <w:p w14:paraId="2A2E3D34" w14:textId="21EA38E5"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134" w:type="dxa"/>
                  <w:tcBorders>
                    <w:left w:val="nil"/>
                    <w:bottom w:val="single" w:sz="4" w:space="0" w:color="auto"/>
                    <w:right w:val="nil"/>
                  </w:tcBorders>
                  <w:tcMar>
                    <w:left w:w="57" w:type="dxa"/>
                    <w:right w:w="57" w:type="dxa"/>
                  </w:tcMar>
                </w:tcPr>
                <w:p w14:paraId="4AEEC42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52" w:type="dxa"/>
                  <w:tcBorders>
                    <w:left w:val="nil"/>
                    <w:bottom w:val="single" w:sz="4" w:space="0" w:color="auto"/>
                  </w:tcBorders>
                  <w:tcMar>
                    <w:left w:w="57" w:type="dxa"/>
                    <w:right w:w="57" w:type="dxa"/>
                  </w:tcMar>
                </w:tcPr>
                <w:p w14:paraId="44E76129" w14:textId="6BCE98AD"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4597" w:type="dxa"/>
                  <w:gridSpan w:val="2"/>
                  <w:vMerge w:val="restart"/>
                  <w:tcBorders>
                    <w:top w:val="nil"/>
                    <w:right w:val="single" w:sz="4" w:space="0" w:color="auto"/>
                  </w:tcBorders>
                  <w:tcMar>
                    <w:left w:w="57" w:type="dxa"/>
                    <w:right w:w="57" w:type="dxa"/>
                  </w:tcMar>
                </w:tcPr>
                <w:p w14:paraId="7B8731B1" w14:textId="6AB9C6CF" w:rsidR="006C0B0C" w:rsidRPr="003E24C9" w:rsidRDefault="006C0B0C" w:rsidP="00BF6935">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w:t>
                  </w:r>
                  <w:r w:rsidR="00415ED0">
                    <w:rPr>
                      <w:rFonts w:ascii="ＭＳ Ｐゴシック" w:eastAsia="ＭＳ Ｐゴシック" w:hAnsi="ＭＳ Ｐゴシック" w:hint="eastAsia"/>
                      <w:sz w:val="18"/>
                      <w:szCs w:val="18"/>
                    </w:rPr>
                    <w:t xml:space="preserve">　　</w:t>
                  </w:r>
                </w:p>
              </w:tc>
            </w:tr>
            <w:tr w:rsidR="003E24C9" w:rsidRPr="003E24C9" w14:paraId="67429434" w14:textId="77777777" w:rsidTr="00344672">
              <w:trPr>
                <w:trHeight w:val="200"/>
              </w:trPr>
              <w:tc>
                <w:tcPr>
                  <w:tcW w:w="3343" w:type="dxa"/>
                  <w:gridSpan w:val="2"/>
                  <w:tcBorders>
                    <w:left w:val="single" w:sz="4" w:space="0" w:color="auto"/>
                  </w:tcBorders>
                  <w:tcMar>
                    <w:left w:w="57" w:type="dxa"/>
                    <w:right w:w="57" w:type="dxa"/>
                  </w:tcMar>
                </w:tcPr>
                <w:p w14:paraId="2E84D22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463A5C">
                    <w:rPr>
                      <w:rFonts w:ascii="ＭＳ Ｐゴシック" w:eastAsia="ＭＳ Ｐゴシック" w:hAnsi="ＭＳ Ｐゴシック" w:hint="eastAsia"/>
                      <w:spacing w:val="3"/>
                      <w:w w:val="83"/>
                      <w:kern w:val="0"/>
                      <w:sz w:val="18"/>
                      <w:szCs w:val="18"/>
                      <w:fitText w:val="2970" w:id="-1838934262"/>
                    </w:rPr>
                    <w:t>石綿除去（特定粉じん排出）作業等の作業期</w:t>
                  </w:r>
                  <w:r w:rsidRPr="00463A5C">
                    <w:rPr>
                      <w:rFonts w:ascii="ＭＳ Ｐゴシック" w:eastAsia="ＭＳ Ｐゴシック" w:hAnsi="ＭＳ Ｐゴシック" w:hint="eastAsia"/>
                      <w:spacing w:val="-18"/>
                      <w:w w:val="83"/>
                      <w:kern w:val="0"/>
                      <w:sz w:val="18"/>
                      <w:szCs w:val="18"/>
                      <w:fitText w:val="2970" w:id="-1838934262"/>
                    </w:rPr>
                    <w:t>間</w:t>
                  </w:r>
                </w:p>
              </w:tc>
              <w:tc>
                <w:tcPr>
                  <w:tcW w:w="2247" w:type="dxa"/>
                  <w:gridSpan w:val="2"/>
                  <w:tcBorders>
                    <w:right w:val="nil"/>
                  </w:tcBorders>
                  <w:tcMar>
                    <w:left w:w="57" w:type="dxa"/>
                    <w:right w:w="57" w:type="dxa"/>
                  </w:tcMar>
                </w:tcPr>
                <w:p w14:paraId="387E4B1A" w14:textId="23EA2D10"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134" w:type="dxa"/>
                  <w:tcBorders>
                    <w:left w:val="nil"/>
                    <w:right w:val="nil"/>
                  </w:tcBorders>
                  <w:tcMar>
                    <w:left w:w="57" w:type="dxa"/>
                    <w:right w:w="57" w:type="dxa"/>
                  </w:tcMar>
                </w:tcPr>
                <w:p w14:paraId="6013FBB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52" w:type="dxa"/>
                  <w:tcBorders>
                    <w:left w:val="nil"/>
                  </w:tcBorders>
                  <w:tcMar>
                    <w:left w:w="57" w:type="dxa"/>
                    <w:right w:w="57" w:type="dxa"/>
                  </w:tcMar>
                </w:tcPr>
                <w:p w14:paraId="79AD4C96" w14:textId="395FAF91"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4597" w:type="dxa"/>
                  <w:gridSpan w:val="2"/>
                  <w:vMerge/>
                  <w:tcBorders>
                    <w:right w:val="single" w:sz="4" w:space="0" w:color="auto"/>
                  </w:tcBorders>
                  <w:tcMar>
                    <w:left w:w="57" w:type="dxa"/>
                    <w:right w:w="57" w:type="dxa"/>
                  </w:tcMar>
                </w:tcPr>
                <w:p w14:paraId="086008E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D9F854" w14:textId="77777777" w:rsidTr="00344672">
              <w:tc>
                <w:tcPr>
                  <w:tcW w:w="8076" w:type="dxa"/>
                  <w:gridSpan w:val="6"/>
                  <w:tcBorders>
                    <w:left w:val="single" w:sz="4" w:space="0" w:color="auto"/>
                  </w:tcBorders>
                  <w:tcMar>
                    <w:left w:w="57" w:type="dxa"/>
                    <w:right w:w="57" w:type="dxa"/>
                  </w:tcMar>
                </w:tcPr>
                <w:p w14:paraId="003C8CA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97" w:type="dxa"/>
                  <w:gridSpan w:val="2"/>
                  <w:tcBorders>
                    <w:bottom w:val="single" w:sz="4" w:space="0" w:color="auto"/>
                    <w:right w:val="single" w:sz="4" w:space="0" w:color="auto"/>
                  </w:tcBorders>
                  <w:tcMar>
                    <w:left w:w="57" w:type="dxa"/>
                    <w:right w:w="57" w:type="dxa"/>
                  </w:tcMar>
                </w:tcPr>
                <w:p w14:paraId="2DEB81A9"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7907E36C" w14:textId="77777777" w:rsidTr="00344672">
              <w:tc>
                <w:tcPr>
                  <w:tcW w:w="8076" w:type="dxa"/>
                  <w:gridSpan w:val="6"/>
                  <w:vMerge w:val="restart"/>
                  <w:tcBorders>
                    <w:left w:val="single" w:sz="4" w:space="0" w:color="auto"/>
                  </w:tcBorders>
                  <w:tcMar>
                    <w:left w:w="57" w:type="dxa"/>
                    <w:right w:w="57" w:type="dxa"/>
                  </w:tcMar>
                </w:tcPr>
                <w:p w14:paraId="4B187EC3" w14:textId="75D2122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w:t>
                  </w:r>
                </w:p>
                <w:p w14:paraId="05C3ED4A" w14:textId="0450B9D3" w:rsidR="006C0B0C" w:rsidRPr="003E24C9" w:rsidRDefault="006C0B0C" w:rsidP="00BF6935">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w:t>
                  </w:r>
                </w:p>
              </w:tc>
              <w:tc>
                <w:tcPr>
                  <w:tcW w:w="4597" w:type="dxa"/>
                  <w:gridSpan w:val="2"/>
                  <w:tcBorders>
                    <w:bottom w:val="nil"/>
                    <w:right w:val="single" w:sz="4" w:space="0" w:color="auto"/>
                  </w:tcBorders>
                  <w:tcMar>
                    <w:left w:w="57" w:type="dxa"/>
                    <w:right w:w="57" w:type="dxa"/>
                  </w:tcMar>
                </w:tcPr>
                <w:p w14:paraId="4872D951"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3BF765C1" w14:textId="77777777" w:rsidTr="00344672">
              <w:trPr>
                <w:trHeight w:val="477"/>
              </w:trPr>
              <w:tc>
                <w:tcPr>
                  <w:tcW w:w="8076" w:type="dxa"/>
                  <w:gridSpan w:val="6"/>
                  <w:vMerge/>
                  <w:tcBorders>
                    <w:left w:val="single" w:sz="4" w:space="0" w:color="auto"/>
                    <w:bottom w:val="single" w:sz="4" w:space="0" w:color="auto"/>
                  </w:tcBorders>
                  <w:tcMar>
                    <w:left w:w="57" w:type="dxa"/>
                    <w:right w:w="57" w:type="dxa"/>
                  </w:tcMar>
                </w:tcPr>
                <w:p w14:paraId="3EAC8EC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7CED914C" w14:textId="6E707144" w:rsidR="006C0B0C" w:rsidRPr="003E24C9" w:rsidRDefault="00415ED0" w:rsidP="00344672">
                  <w:pPr>
                    <w:snapToGrid w:val="0"/>
                    <w:spacing w:line="2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p w14:paraId="40EC153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2B7BFBB0" w14:textId="77777777" w:rsidTr="00344672">
              <w:tc>
                <w:tcPr>
                  <w:tcW w:w="8076" w:type="dxa"/>
                  <w:gridSpan w:val="6"/>
                  <w:tcBorders>
                    <w:top w:val="single" w:sz="4" w:space="0" w:color="auto"/>
                    <w:left w:val="single" w:sz="4" w:space="0" w:color="auto"/>
                    <w:bottom w:val="single" w:sz="4" w:space="0" w:color="auto"/>
                  </w:tcBorders>
                  <w:tcMar>
                    <w:left w:w="57" w:type="dxa"/>
                    <w:right w:w="57" w:type="dxa"/>
                  </w:tcMar>
                  <w:vAlign w:val="center"/>
                </w:tcPr>
                <w:p w14:paraId="1D07777B"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97" w:type="dxa"/>
                  <w:gridSpan w:val="2"/>
                  <w:tcBorders>
                    <w:top w:val="nil"/>
                    <w:bottom w:val="nil"/>
                    <w:right w:val="single" w:sz="4" w:space="0" w:color="auto"/>
                  </w:tcBorders>
                  <w:tcMar>
                    <w:left w:w="57" w:type="dxa"/>
                    <w:right w:w="57" w:type="dxa"/>
                  </w:tcMar>
                </w:tcPr>
                <w:p w14:paraId="427F5F6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11E65FE0" w14:textId="77777777" w:rsidTr="00344672">
              <w:trPr>
                <w:trHeight w:val="210"/>
              </w:trPr>
              <w:tc>
                <w:tcPr>
                  <w:tcW w:w="8076" w:type="dxa"/>
                  <w:gridSpan w:val="6"/>
                  <w:vMerge w:val="restart"/>
                  <w:tcBorders>
                    <w:top w:val="single" w:sz="4" w:space="0" w:color="auto"/>
                    <w:left w:val="single" w:sz="4" w:space="0" w:color="auto"/>
                  </w:tcBorders>
                  <w:tcMar>
                    <w:left w:w="57" w:type="dxa"/>
                    <w:right w:w="57" w:type="dxa"/>
                  </w:tcMar>
                </w:tcPr>
                <w:p w14:paraId="4E735FC9" w14:textId="23C56B9D"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r w:rsidR="00635D07" w:rsidRPr="003E24C9">
                    <w:rPr>
                      <w:rFonts w:ascii="ＭＳ Ｐゴシック" w:eastAsia="ＭＳ Ｐゴシック" w:hAnsi="ＭＳ Ｐゴシック" w:hint="eastAsia"/>
                      <w:sz w:val="18"/>
                      <w:szCs w:val="18"/>
                    </w:rPr>
                    <w:t>○数字は右下欄の「その他の事項」を参照</w:t>
                  </w:r>
                </w:p>
                <w:p w14:paraId="690F1B92" w14:textId="77777777" w:rsidR="00BF6935" w:rsidRDefault="00BF6935" w:rsidP="00344672">
                  <w:pPr>
                    <w:snapToGrid w:val="0"/>
                    <w:spacing w:line="200" w:lineRule="exact"/>
                    <w:rPr>
                      <w:rFonts w:ascii="ＭＳ Ｐゴシック" w:eastAsia="ＭＳ Ｐゴシック" w:hAnsi="ＭＳ Ｐゴシック"/>
                      <w:sz w:val="18"/>
                      <w:szCs w:val="18"/>
                    </w:rPr>
                  </w:pPr>
                </w:p>
                <w:p w14:paraId="165D0E18" w14:textId="77777777" w:rsidR="00BF6935" w:rsidRDefault="00BF6935" w:rsidP="00344672">
                  <w:pPr>
                    <w:snapToGrid w:val="0"/>
                    <w:spacing w:line="200" w:lineRule="exact"/>
                    <w:rPr>
                      <w:rFonts w:ascii="ＭＳ Ｐゴシック" w:eastAsia="ＭＳ Ｐゴシック" w:hAnsi="ＭＳ Ｐゴシック"/>
                      <w:sz w:val="18"/>
                      <w:szCs w:val="18"/>
                    </w:rPr>
                  </w:pPr>
                </w:p>
                <w:p w14:paraId="436C7E32" w14:textId="77777777" w:rsidR="00BF6935" w:rsidRDefault="00BF6935" w:rsidP="00344672">
                  <w:pPr>
                    <w:snapToGrid w:val="0"/>
                    <w:spacing w:line="200" w:lineRule="exact"/>
                    <w:rPr>
                      <w:rFonts w:ascii="ＭＳ Ｐゴシック" w:eastAsia="ＭＳ Ｐゴシック" w:hAnsi="ＭＳ Ｐゴシック"/>
                      <w:sz w:val="18"/>
                      <w:szCs w:val="18"/>
                    </w:rPr>
                  </w:pPr>
                </w:p>
                <w:p w14:paraId="433CCFE0" w14:textId="77777777" w:rsidR="00BF6935" w:rsidRDefault="00BF6935" w:rsidP="00344672">
                  <w:pPr>
                    <w:snapToGrid w:val="0"/>
                    <w:spacing w:line="200" w:lineRule="exact"/>
                    <w:rPr>
                      <w:rFonts w:ascii="ＭＳ Ｐゴシック" w:eastAsia="ＭＳ Ｐゴシック" w:hAnsi="ＭＳ Ｐゴシック"/>
                      <w:sz w:val="18"/>
                      <w:szCs w:val="18"/>
                    </w:rPr>
                  </w:pPr>
                </w:p>
                <w:p w14:paraId="0D78C7F8" w14:textId="5E9CDFA6"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数字は右下欄の「その他の事項」を参照</w:t>
                  </w:r>
                </w:p>
                <w:p w14:paraId="191C9E2D" w14:textId="7E7706C0"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p>
              </w:tc>
              <w:tc>
                <w:tcPr>
                  <w:tcW w:w="4597" w:type="dxa"/>
                  <w:gridSpan w:val="2"/>
                  <w:tcBorders>
                    <w:top w:val="nil"/>
                    <w:bottom w:val="single" w:sz="4" w:space="0" w:color="auto"/>
                    <w:right w:val="single" w:sz="4" w:space="0" w:color="auto"/>
                  </w:tcBorders>
                  <w:tcMar>
                    <w:left w:w="57" w:type="dxa"/>
                    <w:right w:w="57" w:type="dxa"/>
                  </w:tcMar>
                </w:tcPr>
                <w:p w14:paraId="79ECF0FF" w14:textId="399AFEC6" w:rsidR="006C0B0C" w:rsidRPr="003E24C9" w:rsidRDefault="00415ED0" w:rsidP="00344672">
                  <w:pPr>
                    <w:snapToGrid w:val="0"/>
                    <w:spacing w:line="2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3E24C9" w:rsidRPr="003E24C9" w14:paraId="7D592850" w14:textId="77777777" w:rsidTr="00344672">
              <w:tc>
                <w:tcPr>
                  <w:tcW w:w="8167" w:type="dxa"/>
                  <w:gridSpan w:val="6"/>
                  <w:vMerge/>
                  <w:tcBorders>
                    <w:left w:val="single" w:sz="4" w:space="0" w:color="auto"/>
                  </w:tcBorders>
                  <w:tcMar>
                    <w:left w:w="57" w:type="dxa"/>
                    <w:right w:w="57" w:type="dxa"/>
                  </w:tcMar>
                </w:tcPr>
                <w:p w14:paraId="4DF8C3F4"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3" w:type="dxa"/>
                  <w:tcBorders>
                    <w:bottom w:val="nil"/>
                  </w:tcBorders>
                  <w:tcMar>
                    <w:left w:w="57" w:type="dxa"/>
                    <w:right w:w="57" w:type="dxa"/>
                  </w:tcMar>
                </w:tcPr>
                <w:p w14:paraId="5B824E9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033" w:type="dxa"/>
                  <w:tcBorders>
                    <w:bottom w:val="nil"/>
                    <w:right w:val="single" w:sz="4" w:space="0" w:color="auto"/>
                  </w:tcBorders>
                  <w:tcMar>
                    <w:left w:w="57" w:type="dxa"/>
                    <w:right w:w="57" w:type="dxa"/>
                  </w:tcMar>
                </w:tcPr>
                <w:p w14:paraId="310DE6BA" w14:textId="1156F466" w:rsidR="006C0B0C" w:rsidRPr="003E24C9" w:rsidRDefault="00415ED0"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r>
            <w:tr w:rsidR="003E24C9" w:rsidRPr="003E24C9" w14:paraId="0B1C222E" w14:textId="77777777" w:rsidTr="00344672">
              <w:tc>
                <w:tcPr>
                  <w:tcW w:w="8167" w:type="dxa"/>
                  <w:gridSpan w:val="6"/>
                  <w:vMerge/>
                  <w:tcBorders>
                    <w:left w:val="single" w:sz="4" w:space="0" w:color="auto"/>
                  </w:tcBorders>
                  <w:tcMar>
                    <w:left w:w="57" w:type="dxa"/>
                    <w:right w:w="57" w:type="dxa"/>
                  </w:tcMar>
                </w:tcPr>
                <w:p w14:paraId="606C6E7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473" w:type="dxa"/>
                  <w:tcBorders>
                    <w:top w:val="nil"/>
                  </w:tcBorders>
                  <w:tcMar>
                    <w:left w:w="57" w:type="dxa"/>
                    <w:right w:w="57" w:type="dxa"/>
                  </w:tcMar>
                </w:tcPr>
                <w:p w14:paraId="3AD77AC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C0709C">
                    <w:rPr>
                      <w:rFonts w:ascii="ＭＳ Ｐゴシック" w:eastAsia="ＭＳ Ｐゴシック" w:hAnsi="ＭＳ Ｐゴシック"/>
                      <w:spacing w:val="18"/>
                      <w:kern w:val="0"/>
                      <w:sz w:val="18"/>
                      <w:szCs w:val="18"/>
                      <w:fitText w:val="1260" w:id="-1838934261"/>
                    </w:rPr>
                    <w:t>連絡場所TE</w:t>
                  </w:r>
                  <w:r w:rsidRPr="00C0709C">
                    <w:rPr>
                      <w:rFonts w:ascii="ＭＳ Ｐゴシック" w:eastAsia="ＭＳ Ｐゴシック" w:hAnsi="ＭＳ Ｐゴシック"/>
                      <w:spacing w:val="1"/>
                      <w:kern w:val="0"/>
                      <w:sz w:val="18"/>
                      <w:szCs w:val="18"/>
                      <w:fitText w:val="1260" w:id="-1838934261"/>
                    </w:rPr>
                    <w:t>L</w:t>
                  </w:r>
                </w:p>
              </w:tc>
              <w:tc>
                <w:tcPr>
                  <w:tcW w:w="3033" w:type="dxa"/>
                  <w:tcBorders>
                    <w:top w:val="nil"/>
                    <w:right w:val="single" w:sz="4" w:space="0" w:color="auto"/>
                  </w:tcBorders>
                  <w:tcMar>
                    <w:left w:w="57" w:type="dxa"/>
                    <w:right w:w="57" w:type="dxa"/>
                  </w:tcMar>
                </w:tcPr>
                <w:p w14:paraId="778D845F" w14:textId="4B9883DB"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D0FC9BB" w14:textId="77777777" w:rsidTr="00344672">
              <w:trPr>
                <w:trHeight w:val="407"/>
              </w:trPr>
              <w:tc>
                <w:tcPr>
                  <w:tcW w:w="8167" w:type="dxa"/>
                  <w:gridSpan w:val="6"/>
                  <w:vMerge/>
                  <w:tcBorders>
                    <w:left w:val="single" w:sz="4" w:space="0" w:color="auto"/>
                  </w:tcBorders>
                  <w:tcMar>
                    <w:left w:w="57" w:type="dxa"/>
                    <w:right w:w="57" w:type="dxa"/>
                  </w:tcMar>
                </w:tcPr>
                <w:p w14:paraId="51580751"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vAlign w:val="center"/>
                </w:tcPr>
                <w:p w14:paraId="391D88A4" w14:textId="1A8A8136" w:rsidR="006C0B0C" w:rsidRPr="003E24C9" w:rsidRDefault="00415ED0" w:rsidP="00344672">
                  <w:pPr>
                    <w:snapToGrid w:val="0"/>
                    <w:spacing w:line="200" w:lineRule="exact"/>
                    <w:ind w:right="18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sz w:val="18"/>
                      <w:szCs w:val="18"/>
                    </w:rPr>
                    <w:t>を石綿作業主任者に選任しています。</w:t>
                  </w:r>
                </w:p>
              </w:tc>
            </w:tr>
            <w:tr w:rsidR="003E24C9" w:rsidRPr="003E24C9" w14:paraId="4EE81F0F" w14:textId="77777777" w:rsidTr="00344672">
              <w:tc>
                <w:tcPr>
                  <w:tcW w:w="8167" w:type="dxa"/>
                  <w:gridSpan w:val="6"/>
                  <w:vMerge/>
                  <w:tcBorders>
                    <w:left w:val="single" w:sz="4" w:space="0" w:color="auto"/>
                  </w:tcBorders>
                  <w:tcMar>
                    <w:left w:w="57" w:type="dxa"/>
                    <w:right w:w="57" w:type="dxa"/>
                  </w:tcMar>
                </w:tcPr>
                <w:p w14:paraId="21BACFB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tcPr>
                <w:p w14:paraId="16BF95F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23B7B79A" w14:textId="77777777" w:rsidTr="00344672">
              <w:trPr>
                <w:trHeight w:val="255"/>
              </w:trPr>
              <w:tc>
                <w:tcPr>
                  <w:tcW w:w="8167" w:type="dxa"/>
                  <w:gridSpan w:val="6"/>
                  <w:vMerge/>
                  <w:tcBorders>
                    <w:left w:val="single" w:sz="4" w:space="0" w:color="auto"/>
                  </w:tcBorders>
                  <w:tcMar>
                    <w:left w:w="57" w:type="dxa"/>
                    <w:right w:w="57" w:type="dxa"/>
                  </w:tcMar>
                </w:tcPr>
                <w:p w14:paraId="39FC5A7E"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nil"/>
                    <w:right w:val="single" w:sz="4" w:space="0" w:color="auto"/>
                  </w:tcBorders>
                  <w:tcMar>
                    <w:left w:w="57" w:type="dxa"/>
                    <w:right w:w="57" w:type="dxa"/>
                  </w:tcMar>
                </w:tcPr>
                <w:p w14:paraId="212857A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26EA6A7D" w14:textId="77777777" w:rsidTr="00344672">
              <w:trPr>
                <w:trHeight w:val="255"/>
              </w:trPr>
              <w:tc>
                <w:tcPr>
                  <w:tcW w:w="8167" w:type="dxa"/>
                  <w:gridSpan w:val="6"/>
                  <w:vMerge/>
                  <w:tcBorders>
                    <w:left w:val="single" w:sz="4" w:space="0" w:color="auto"/>
                  </w:tcBorders>
                  <w:tcMar>
                    <w:left w:w="57" w:type="dxa"/>
                    <w:right w:w="57" w:type="dxa"/>
                  </w:tcMar>
                </w:tcPr>
                <w:p w14:paraId="5A0B542E"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vMerge w:val="restart"/>
                  <w:tcBorders>
                    <w:top w:val="nil"/>
                    <w:right w:val="single" w:sz="4" w:space="0" w:color="auto"/>
                  </w:tcBorders>
                  <w:tcMar>
                    <w:left w:w="57" w:type="dxa"/>
                    <w:right w:w="57" w:type="dxa"/>
                  </w:tcMar>
                </w:tcPr>
                <w:p w14:paraId="7FA93C41"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1A7977C3"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一般建築物石綿含有建材調査者</w:t>
                  </w:r>
                </w:p>
                <w:p w14:paraId="40F427EA" w14:textId="34E354E6" w:rsidR="006C0B0C" w:rsidRPr="003E24C9" w:rsidRDefault="00415ED0" w:rsidP="00344672">
                  <w:pPr>
                    <w:snapToGrid w:val="0"/>
                    <w:spacing w:line="200" w:lineRule="exact"/>
                    <w:ind w:firstLineChars="78" w:firstLine="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EF6D73">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氏名　</w:t>
                  </w: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登録番号　</w:t>
                  </w:r>
                  <w:r>
                    <w:rPr>
                      <w:rFonts w:ascii="ＭＳ Ｐゴシック" w:eastAsia="ＭＳ Ｐゴシック" w:hAnsi="ＭＳ Ｐゴシック" w:hint="eastAsia"/>
                      <w:sz w:val="18"/>
                      <w:szCs w:val="18"/>
                    </w:rPr>
                    <w:t xml:space="preserve">　　　　</w:t>
                  </w:r>
                </w:p>
                <w:p w14:paraId="71AC1F0F" w14:textId="58B3ABD8"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w:t>
                  </w:r>
                  <w:r w:rsidR="00415ED0">
                    <w:rPr>
                      <w:rFonts w:ascii="ＭＳ Ｐゴシック" w:eastAsia="ＭＳ Ｐゴシック" w:hAnsi="ＭＳ Ｐゴシック" w:hint="eastAsia"/>
                      <w:sz w:val="18"/>
                      <w:szCs w:val="18"/>
                    </w:rPr>
                    <w:t xml:space="preserve">　　</w:t>
                  </w:r>
                </w:p>
                <w:p w14:paraId="73308798"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27CEC9E2" w14:textId="08711EB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②</w:t>
                  </w:r>
                  <w:r w:rsidR="00415ED0">
                    <w:rPr>
                      <w:rFonts w:ascii="ＭＳ Ｐゴシック" w:eastAsia="ＭＳ Ｐゴシック" w:hAnsi="ＭＳ Ｐゴシック" w:hint="eastAsia"/>
                      <w:sz w:val="18"/>
                      <w:szCs w:val="18"/>
                    </w:rPr>
                    <w:t xml:space="preserve">　　</w:t>
                  </w:r>
                </w:p>
                <w:p w14:paraId="432399B9" w14:textId="6462AAC0"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氏名　</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 xml:space="preserve">　</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 xml:space="preserve">　　登録番号　</w:t>
                  </w:r>
                  <w:r w:rsidR="00415ED0">
                    <w:rPr>
                      <w:rFonts w:ascii="ＭＳ Ｐゴシック" w:eastAsia="ＭＳ Ｐゴシック" w:hAnsi="ＭＳ Ｐゴシック" w:hint="eastAsia"/>
                      <w:sz w:val="18"/>
                      <w:szCs w:val="18"/>
                    </w:rPr>
                    <w:t xml:space="preserve">　　　　</w:t>
                  </w:r>
                </w:p>
                <w:p w14:paraId="47CD3801" w14:textId="545FAA73" w:rsidR="006C0B0C" w:rsidRPr="003E24C9" w:rsidRDefault="006C0B0C" w:rsidP="00BF6935">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r w:rsidR="00415ED0">
                    <w:rPr>
                      <w:rFonts w:ascii="ＭＳ Ｐゴシック" w:eastAsia="ＭＳ Ｐゴシック" w:hAnsi="ＭＳ Ｐゴシック" w:hint="eastAsia"/>
                      <w:sz w:val="18"/>
                      <w:szCs w:val="18"/>
                    </w:rPr>
                    <w:t xml:space="preserve">　　</w:t>
                  </w:r>
                </w:p>
              </w:tc>
            </w:tr>
            <w:tr w:rsidR="003E24C9" w:rsidRPr="003E24C9" w14:paraId="75420616" w14:textId="77777777" w:rsidTr="00344672">
              <w:trPr>
                <w:trHeight w:val="215"/>
              </w:trPr>
              <w:tc>
                <w:tcPr>
                  <w:tcW w:w="8198" w:type="dxa"/>
                  <w:gridSpan w:val="6"/>
                  <w:tcBorders>
                    <w:left w:val="single" w:sz="4" w:space="0" w:color="auto"/>
                  </w:tcBorders>
                  <w:tcMar>
                    <w:left w:w="57" w:type="dxa"/>
                    <w:right w:w="57" w:type="dxa"/>
                  </w:tcMar>
                </w:tcPr>
                <w:p w14:paraId="0A03F503" w14:textId="26D158A2"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w:t>
                  </w:r>
                  <w:r w:rsidR="00AB7D69" w:rsidRPr="003E24C9">
                    <w:rPr>
                      <w:rFonts w:ascii="ＭＳ Ｐゴシック" w:eastAsia="ＭＳ Ｐゴシック" w:hAnsi="ＭＳ Ｐゴシック" w:hint="eastAsia"/>
                      <w:sz w:val="18"/>
                      <w:szCs w:val="18"/>
                    </w:rPr>
                    <w:t>等作業</w:t>
                  </w:r>
                  <w:r w:rsidRPr="003E24C9">
                    <w:rPr>
                      <w:rFonts w:ascii="ＭＳ Ｐゴシック" w:eastAsia="ＭＳ Ｐゴシック" w:hAnsi="ＭＳ Ｐゴシック" w:hint="eastAsia"/>
                      <w:sz w:val="18"/>
                      <w:szCs w:val="18"/>
                    </w:rPr>
                    <w:t>（特定粉じん排出等作業</w:t>
                  </w:r>
                  <w:r w:rsidR="00AB7D69" w:rsidRPr="003E24C9">
                    <w:rPr>
                      <w:rFonts w:ascii="ＭＳ Ｐゴシック" w:eastAsia="ＭＳ Ｐゴシック" w:hAnsi="ＭＳ Ｐゴシック" w:hint="eastAsia"/>
                      <w:sz w:val="18"/>
                      <w:szCs w:val="18"/>
                    </w:rPr>
                    <w:t>）</w:t>
                  </w:r>
                  <w:r w:rsidRPr="003E24C9">
                    <w:rPr>
                      <w:rFonts w:ascii="ＭＳ Ｐゴシック" w:eastAsia="ＭＳ Ｐゴシック" w:hAnsi="ＭＳ Ｐゴシック" w:hint="eastAsia"/>
                      <w:sz w:val="18"/>
                      <w:szCs w:val="18"/>
                    </w:rPr>
                    <w:t>の方法</w:t>
                  </w:r>
                </w:p>
              </w:tc>
              <w:tc>
                <w:tcPr>
                  <w:tcW w:w="4475" w:type="dxa"/>
                  <w:gridSpan w:val="2"/>
                  <w:vMerge/>
                  <w:tcBorders>
                    <w:right w:val="single" w:sz="4" w:space="0" w:color="auto"/>
                  </w:tcBorders>
                  <w:tcMar>
                    <w:left w:w="57" w:type="dxa"/>
                    <w:right w:w="57" w:type="dxa"/>
                  </w:tcMar>
                </w:tcPr>
                <w:p w14:paraId="54DB1F06"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p>
              </w:tc>
            </w:tr>
            <w:tr w:rsidR="003E24C9" w:rsidRPr="003E24C9" w14:paraId="4398BC4D" w14:textId="77777777" w:rsidTr="00344672">
              <w:trPr>
                <w:trHeight w:val="133"/>
              </w:trPr>
              <w:tc>
                <w:tcPr>
                  <w:tcW w:w="2677" w:type="dxa"/>
                  <w:tcBorders>
                    <w:left w:val="single" w:sz="4" w:space="0" w:color="auto"/>
                  </w:tcBorders>
                  <w:tcMar>
                    <w:left w:w="57" w:type="dxa"/>
                    <w:right w:w="57" w:type="dxa"/>
                  </w:tcMar>
                  <w:vAlign w:val="center"/>
                </w:tcPr>
                <w:p w14:paraId="00F0833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463A5C">
                    <w:rPr>
                      <w:rFonts w:ascii="ＭＳ Ｐゴシック" w:eastAsia="ＭＳ Ｐゴシック" w:hAnsi="ＭＳ Ｐゴシック" w:hint="eastAsia"/>
                      <w:w w:val="88"/>
                      <w:kern w:val="0"/>
                      <w:sz w:val="16"/>
                      <w:szCs w:val="16"/>
                      <w:fitText w:val="2560" w:id="-1838934260"/>
                    </w:rPr>
                    <w:t>石綿含有建材（特定建築材料）の処理方</w:t>
                  </w:r>
                  <w:r w:rsidRPr="00463A5C">
                    <w:rPr>
                      <w:rFonts w:ascii="ＭＳ Ｐゴシック" w:eastAsia="ＭＳ Ｐゴシック" w:hAnsi="ＭＳ Ｐゴシック" w:hint="eastAsia"/>
                      <w:spacing w:val="14"/>
                      <w:w w:val="88"/>
                      <w:kern w:val="0"/>
                      <w:sz w:val="16"/>
                      <w:szCs w:val="16"/>
                      <w:fitText w:val="2560" w:id="-1838934260"/>
                    </w:rPr>
                    <w:t>法</w:t>
                  </w:r>
                </w:p>
              </w:tc>
              <w:tc>
                <w:tcPr>
                  <w:tcW w:w="5521" w:type="dxa"/>
                  <w:gridSpan w:val="5"/>
                  <w:tcMar>
                    <w:left w:w="57" w:type="dxa"/>
                    <w:right w:w="57" w:type="dxa"/>
                  </w:tcMar>
                  <w:vAlign w:val="center"/>
                </w:tcPr>
                <w:p w14:paraId="25E59265"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その他</w:t>
                  </w:r>
                </w:p>
              </w:tc>
              <w:tc>
                <w:tcPr>
                  <w:tcW w:w="4475" w:type="dxa"/>
                  <w:gridSpan w:val="2"/>
                  <w:vMerge/>
                  <w:tcBorders>
                    <w:right w:val="single" w:sz="4" w:space="0" w:color="auto"/>
                  </w:tcBorders>
                  <w:tcMar>
                    <w:left w:w="57" w:type="dxa"/>
                    <w:right w:w="57" w:type="dxa"/>
                  </w:tcMar>
                </w:tcPr>
                <w:p w14:paraId="732DEA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E24C9" w14:paraId="1FA193BA" w14:textId="77777777" w:rsidTr="00344672">
              <w:trPr>
                <w:trHeight w:val="483"/>
              </w:trPr>
              <w:tc>
                <w:tcPr>
                  <w:tcW w:w="2677" w:type="dxa"/>
                  <w:vMerge w:val="restart"/>
                  <w:tcBorders>
                    <w:left w:val="single" w:sz="4" w:space="0" w:color="auto"/>
                    <w:bottom w:val="single" w:sz="4" w:space="0" w:color="auto"/>
                  </w:tcBorders>
                  <w:tcMar>
                    <w:left w:w="57" w:type="dxa"/>
                    <w:right w:w="57" w:type="dxa"/>
                  </w:tcMar>
                  <w:vAlign w:val="center"/>
                </w:tcPr>
                <w:p w14:paraId="557CB043"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kern w:val="0"/>
                      <w:sz w:val="16"/>
                      <w:szCs w:val="16"/>
                    </w:rPr>
                    <w:t>特定粉じんの排出又は飛散の抑制方法</w:t>
                  </w:r>
                </w:p>
              </w:tc>
              <w:tc>
                <w:tcPr>
                  <w:tcW w:w="5521" w:type="dxa"/>
                  <w:gridSpan w:val="5"/>
                  <w:tcBorders>
                    <w:bottom w:val="single" w:sz="4" w:space="0" w:color="auto"/>
                  </w:tcBorders>
                  <w:tcMar>
                    <w:left w:w="57" w:type="dxa"/>
                    <w:right w:w="57" w:type="dxa"/>
                  </w:tcMar>
                </w:tcPr>
                <w:p w14:paraId="2B82CF76"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石綿含有成形板等</w:t>
                  </w:r>
                </w:p>
                <w:p w14:paraId="081ECF1B" w14:textId="77777777" w:rsidR="006C0B0C" w:rsidRDefault="006C0B0C" w:rsidP="00344672">
                  <w:pPr>
                    <w:snapToGrid w:val="0"/>
                    <w:spacing w:line="200" w:lineRule="exact"/>
                    <w:rPr>
                      <w:rFonts w:ascii="ＭＳ Ｐゴシック" w:eastAsia="ＭＳ Ｐゴシック" w:hAnsi="ＭＳ Ｐゴシック"/>
                      <w:sz w:val="16"/>
                      <w:szCs w:val="16"/>
                    </w:rPr>
                  </w:pPr>
                </w:p>
                <w:p w14:paraId="2095AB55" w14:textId="77777777" w:rsidR="00BF6935" w:rsidRDefault="00BF6935" w:rsidP="00344672">
                  <w:pPr>
                    <w:snapToGrid w:val="0"/>
                    <w:spacing w:line="200" w:lineRule="exact"/>
                    <w:rPr>
                      <w:rFonts w:ascii="ＭＳ Ｐゴシック" w:eastAsia="ＭＳ Ｐゴシック" w:hAnsi="ＭＳ Ｐゴシック"/>
                      <w:sz w:val="16"/>
                      <w:szCs w:val="16"/>
                    </w:rPr>
                  </w:pPr>
                </w:p>
                <w:p w14:paraId="545DA288" w14:textId="3724F9F3" w:rsidR="00BF6935" w:rsidRPr="003E24C9" w:rsidRDefault="00BF6935" w:rsidP="00344672">
                  <w:pPr>
                    <w:snapToGrid w:val="0"/>
                    <w:spacing w:line="200" w:lineRule="exact"/>
                    <w:rPr>
                      <w:rFonts w:ascii="ＭＳ Ｐゴシック" w:eastAsia="ＭＳ Ｐゴシック" w:hAnsi="ＭＳ Ｐゴシック"/>
                      <w:sz w:val="16"/>
                      <w:szCs w:val="16"/>
                    </w:rPr>
                  </w:pPr>
                </w:p>
              </w:tc>
              <w:tc>
                <w:tcPr>
                  <w:tcW w:w="4475" w:type="dxa"/>
                  <w:gridSpan w:val="2"/>
                  <w:vMerge/>
                  <w:tcBorders>
                    <w:right w:val="single" w:sz="4" w:space="0" w:color="auto"/>
                  </w:tcBorders>
                  <w:tcMar>
                    <w:left w:w="57" w:type="dxa"/>
                    <w:right w:w="57" w:type="dxa"/>
                  </w:tcMar>
                </w:tcPr>
                <w:p w14:paraId="27310BE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E24C9" w14:paraId="057A7818" w14:textId="77777777" w:rsidTr="00344672">
              <w:trPr>
                <w:trHeight w:val="600"/>
              </w:trPr>
              <w:tc>
                <w:tcPr>
                  <w:tcW w:w="2677" w:type="dxa"/>
                  <w:vMerge/>
                  <w:tcBorders>
                    <w:left w:val="single" w:sz="4" w:space="0" w:color="auto"/>
                    <w:bottom w:val="single" w:sz="4" w:space="0" w:color="auto"/>
                  </w:tcBorders>
                  <w:tcMar>
                    <w:left w:w="57" w:type="dxa"/>
                    <w:right w:w="57" w:type="dxa"/>
                  </w:tcMar>
                </w:tcPr>
                <w:p w14:paraId="14AD0A0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tcBorders>
                    <w:bottom w:val="single" w:sz="4" w:space="0" w:color="auto"/>
                  </w:tcBorders>
                  <w:tcMar>
                    <w:left w:w="57" w:type="dxa"/>
                    <w:right w:w="57" w:type="dxa"/>
                  </w:tcMar>
                </w:tcPr>
                <w:p w14:paraId="4D65B47C"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石綿含有仕上塗材</w:t>
                  </w:r>
                </w:p>
                <w:p w14:paraId="3EB83635" w14:textId="77777777" w:rsidR="006C0B0C" w:rsidRDefault="006C0B0C" w:rsidP="00344672">
                  <w:pPr>
                    <w:snapToGrid w:val="0"/>
                    <w:spacing w:line="200" w:lineRule="exact"/>
                    <w:rPr>
                      <w:rFonts w:ascii="ＭＳ Ｐゴシック" w:eastAsia="ＭＳ Ｐゴシック" w:hAnsi="ＭＳ Ｐゴシック"/>
                      <w:sz w:val="16"/>
                      <w:szCs w:val="16"/>
                    </w:rPr>
                  </w:pPr>
                </w:p>
                <w:p w14:paraId="51C9D702" w14:textId="4B595FAC" w:rsidR="00BF6935" w:rsidRPr="003E24C9" w:rsidRDefault="00BF6935" w:rsidP="00344672">
                  <w:pPr>
                    <w:snapToGrid w:val="0"/>
                    <w:spacing w:line="200" w:lineRule="exact"/>
                    <w:rPr>
                      <w:rFonts w:ascii="ＭＳ Ｐゴシック" w:eastAsia="ＭＳ Ｐゴシック" w:hAnsi="ＭＳ Ｐゴシック"/>
                      <w:sz w:val="16"/>
                      <w:szCs w:val="16"/>
                    </w:rPr>
                  </w:pPr>
                </w:p>
              </w:tc>
              <w:tc>
                <w:tcPr>
                  <w:tcW w:w="4475" w:type="dxa"/>
                  <w:gridSpan w:val="2"/>
                  <w:vMerge/>
                  <w:tcBorders>
                    <w:bottom w:val="single" w:sz="4" w:space="0" w:color="auto"/>
                    <w:right w:val="single" w:sz="4" w:space="0" w:color="auto"/>
                  </w:tcBorders>
                  <w:tcMar>
                    <w:left w:w="57" w:type="dxa"/>
                    <w:right w:w="57" w:type="dxa"/>
                  </w:tcMar>
                </w:tcPr>
                <w:p w14:paraId="474A390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r>
            <w:tr w:rsidR="003E24C9" w:rsidRPr="003E24C9" w14:paraId="4470ADCC" w14:textId="77777777" w:rsidTr="00344672">
              <w:trPr>
                <w:trHeight w:val="200"/>
              </w:trPr>
              <w:tc>
                <w:tcPr>
                  <w:tcW w:w="2677" w:type="dxa"/>
                  <w:vMerge w:val="restart"/>
                  <w:tcBorders>
                    <w:left w:val="single" w:sz="4" w:space="0" w:color="auto"/>
                  </w:tcBorders>
                  <w:tcMar>
                    <w:left w:w="57" w:type="dxa"/>
                    <w:right w:w="57" w:type="dxa"/>
                  </w:tcMar>
                  <w:vAlign w:val="center"/>
                </w:tcPr>
                <w:p w14:paraId="465DED30"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C0709C">
                    <w:rPr>
                      <w:rFonts w:ascii="ＭＳ Ｐゴシック" w:eastAsia="ＭＳ Ｐゴシック" w:hAnsi="ＭＳ Ｐゴシック" w:hint="eastAsia"/>
                      <w:spacing w:val="31"/>
                      <w:kern w:val="0"/>
                      <w:sz w:val="16"/>
                      <w:szCs w:val="16"/>
                      <w:fitText w:val="2400" w:id="-1838934259"/>
                    </w:rPr>
                    <w:t>使</w:t>
                  </w:r>
                  <w:r w:rsidRPr="00C0709C">
                    <w:rPr>
                      <w:rFonts w:ascii="ＭＳ Ｐゴシック" w:eastAsia="ＭＳ Ｐゴシック" w:hAnsi="ＭＳ Ｐゴシック"/>
                      <w:spacing w:val="31"/>
                      <w:kern w:val="0"/>
                      <w:sz w:val="16"/>
                      <w:szCs w:val="16"/>
                      <w:fitText w:val="2400" w:id="-1838934259"/>
                    </w:rPr>
                    <w:t>用する資材及びその</w:t>
                  </w:r>
                  <w:r w:rsidRPr="00C0709C">
                    <w:rPr>
                      <w:rFonts w:ascii="ＭＳ Ｐゴシック" w:eastAsia="ＭＳ Ｐゴシック" w:hAnsi="ＭＳ Ｐゴシック" w:hint="eastAsia"/>
                      <w:spacing w:val="31"/>
                      <w:kern w:val="0"/>
                      <w:sz w:val="16"/>
                      <w:szCs w:val="16"/>
                      <w:fitText w:val="2400" w:id="-1838934259"/>
                    </w:rPr>
                    <w:t>種</w:t>
                  </w:r>
                  <w:r w:rsidRPr="00C0709C">
                    <w:rPr>
                      <w:rFonts w:ascii="ＭＳ Ｐゴシック" w:eastAsia="ＭＳ Ｐゴシック" w:hAnsi="ＭＳ Ｐゴシック" w:hint="eastAsia"/>
                      <w:kern w:val="0"/>
                      <w:sz w:val="16"/>
                      <w:szCs w:val="16"/>
                      <w:fitText w:val="2400" w:id="-1838934259"/>
                    </w:rPr>
                    <w:t>類</w:t>
                  </w:r>
                </w:p>
              </w:tc>
              <w:tc>
                <w:tcPr>
                  <w:tcW w:w="5521" w:type="dxa"/>
                  <w:gridSpan w:val="5"/>
                  <w:vMerge w:val="restart"/>
                  <w:tcMar>
                    <w:left w:w="57" w:type="dxa"/>
                    <w:right w:w="57" w:type="dxa"/>
                  </w:tcMar>
                </w:tcPr>
                <w:p w14:paraId="1C611452" w14:textId="4B031A15"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湿潤用薬液：</w:t>
                  </w:r>
                  <w:r w:rsidR="00415ED0">
                    <w:rPr>
                      <w:rFonts w:ascii="ＭＳ Ｐゴシック" w:eastAsia="ＭＳ Ｐゴシック" w:hAnsi="ＭＳ Ｐゴシック" w:hint="eastAsia"/>
                      <w:sz w:val="16"/>
                      <w:szCs w:val="16"/>
                    </w:rPr>
                    <w:t xml:space="preserve">　　　　</w:t>
                  </w:r>
                  <w:r w:rsidRPr="003E24C9">
                    <w:rPr>
                      <w:rFonts w:ascii="ＭＳ Ｐゴシック" w:eastAsia="ＭＳ Ｐゴシック" w:hAnsi="ＭＳ Ｐゴシック" w:hint="eastAsia"/>
                      <w:sz w:val="16"/>
                      <w:szCs w:val="16"/>
                    </w:rPr>
                    <w:t xml:space="preserve">　・剥離剤：</w:t>
                  </w:r>
                  <w:r w:rsidR="00415ED0">
                    <w:rPr>
                      <w:rFonts w:ascii="ＭＳ Ｐゴシック" w:eastAsia="ＭＳ Ｐゴシック" w:hAnsi="ＭＳ Ｐゴシック" w:hint="eastAsia"/>
                      <w:sz w:val="16"/>
                      <w:szCs w:val="16"/>
                    </w:rPr>
                    <w:t xml:space="preserve">　　　　</w:t>
                  </w:r>
                </w:p>
                <w:p w14:paraId="53554503"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養生用シート（厚さ：○mm）　・接着テープ　等</w:t>
                  </w:r>
                </w:p>
              </w:tc>
              <w:tc>
                <w:tcPr>
                  <w:tcW w:w="4475" w:type="dxa"/>
                  <w:gridSpan w:val="2"/>
                  <w:tcBorders>
                    <w:right w:val="single" w:sz="4" w:space="0" w:color="auto"/>
                  </w:tcBorders>
                  <w:tcMar>
                    <w:left w:w="57" w:type="dxa"/>
                    <w:right w:w="57" w:type="dxa"/>
                  </w:tcMar>
                </w:tcPr>
                <w:p w14:paraId="094558EA"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74831214" w14:textId="77777777" w:rsidTr="00344672">
              <w:trPr>
                <w:trHeight w:val="620"/>
              </w:trPr>
              <w:tc>
                <w:tcPr>
                  <w:tcW w:w="2677" w:type="dxa"/>
                  <w:vMerge/>
                  <w:tcBorders>
                    <w:left w:val="single" w:sz="4" w:space="0" w:color="auto"/>
                    <w:bottom w:val="single" w:sz="4" w:space="0" w:color="auto"/>
                  </w:tcBorders>
                  <w:tcMar>
                    <w:left w:w="57" w:type="dxa"/>
                    <w:right w:w="57" w:type="dxa"/>
                  </w:tcMar>
                </w:tcPr>
                <w:p w14:paraId="31C84C11"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vMerge/>
                  <w:tcBorders>
                    <w:bottom w:val="single" w:sz="4" w:space="0" w:color="auto"/>
                  </w:tcBorders>
                  <w:tcMar>
                    <w:left w:w="57" w:type="dxa"/>
                    <w:right w:w="57" w:type="dxa"/>
                  </w:tcMar>
                </w:tcPr>
                <w:p w14:paraId="6C1B03A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475" w:type="dxa"/>
                  <w:gridSpan w:val="2"/>
                  <w:vMerge w:val="restart"/>
                  <w:tcBorders>
                    <w:bottom w:val="single" w:sz="4" w:space="0" w:color="auto"/>
                    <w:right w:val="single" w:sz="4" w:space="0" w:color="auto"/>
                  </w:tcBorders>
                  <w:tcMar>
                    <w:left w:w="57" w:type="dxa"/>
                    <w:right w:w="57" w:type="dxa"/>
                  </w:tcMar>
                </w:tcPr>
                <w:p w14:paraId="63686247" w14:textId="395C62C1"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記載された○数字は、以下</w:t>
                  </w:r>
                  <w:r w:rsidR="00602489">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10BD19F7" w14:textId="77777777" w:rsidR="00B904E5" w:rsidRDefault="00B904E5" w:rsidP="00344672">
                  <w:pPr>
                    <w:snapToGrid w:val="0"/>
                    <w:spacing w:line="200" w:lineRule="exact"/>
                    <w:rPr>
                      <w:rFonts w:ascii="ＭＳ Ｐゴシック" w:eastAsia="ＭＳ Ｐゴシック" w:hAnsi="ＭＳ Ｐゴシック"/>
                      <w:sz w:val="16"/>
                      <w:szCs w:val="16"/>
                    </w:rPr>
                  </w:pPr>
                </w:p>
                <w:p w14:paraId="368F2F9C" w14:textId="7A224BA6"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2E224A24" w14:textId="7A2BCC9E"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r w:rsidR="00EA5A04">
                    <w:rPr>
                      <w:rFonts w:ascii="ＭＳ Ｐゴシック" w:eastAsia="ＭＳ Ｐゴシック" w:hAnsi="ＭＳ Ｐゴシック" w:hint="eastAsia"/>
                      <w:sz w:val="16"/>
                      <w:szCs w:val="16"/>
                    </w:rPr>
                    <w:t xml:space="preserve">　⑥みなし</w:t>
                  </w:r>
                </w:p>
              </w:tc>
            </w:tr>
            <w:tr w:rsidR="003E24C9" w:rsidRPr="003E24C9" w14:paraId="271F700B"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635982A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6"/>
                      <w:szCs w:val="16"/>
                    </w:rPr>
                    <w:t>備考：その他の条例等の届出年月日</w:t>
                  </w:r>
                </w:p>
              </w:tc>
              <w:tc>
                <w:tcPr>
                  <w:tcW w:w="4475" w:type="dxa"/>
                  <w:gridSpan w:val="2"/>
                  <w:vMerge/>
                  <w:tcBorders>
                    <w:right w:val="single" w:sz="4" w:space="0" w:color="auto"/>
                  </w:tcBorders>
                </w:tcPr>
                <w:p w14:paraId="7BF5FE0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0D9070E"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7C1A28A3" w14:textId="6ED6C35B" w:rsidR="006C0B0C" w:rsidRPr="003E24C9" w:rsidRDefault="00BF6935" w:rsidP="00344672">
                  <w:pPr>
                    <w:snapToGrid w:val="0"/>
                    <w:spacing w:line="200" w:lineRule="exact"/>
                    <w:rPr>
                      <w:rFonts w:ascii="ＭＳ Ｐゴシック" w:eastAsia="ＭＳ Ｐゴシック" w:hAnsi="ＭＳ Ｐゴシック"/>
                      <w:sz w:val="18"/>
                      <w:szCs w:val="18"/>
                    </w:rPr>
                  </w:pPr>
                  <w:r w:rsidRPr="00BF6935">
                    <w:rPr>
                      <w:rFonts w:ascii="ＭＳ Ｐゴシック" w:eastAsia="ＭＳ Ｐゴシック" w:hAnsi="ＭＳ Ｐゴシック" w:hint="eastAsia"/>
                      <w:sz w:val="18"/>
                      <w:szCs w:val="18"/>
                    </w:rPr>
                    <w:t>川崎市公害防止等生活環境の保全に関する条例</w:t>
                  </w:r>
                  <w:r w:rsidR="006C0B0C"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日届出）</w:t>
                  </w:r>
                </w:p>
                <w:p w14:paraId="129602D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475" w:type="dxa"/>
                  <w:gridSpan w:val="2"/>
                  <w:vMerge/>
                  <w:tcBorders>
                    <w:bottom w:val="single" w:sz="4" w:space="0" w:color="auto"/>
                    <w:right w:val="single" w:sz="4" w:space="0" w:color="auto"/>
                  </w:tcBorders>
                </w:tcPr>
                <w:p w14:paraId="1FF7648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50F086C4" w14:textId="77777777" w:rsidR="006C0B0C" w:rsidRPr="003E24C9" w:rsidRDefault="006C0B0C" w:rsidP="00344672">
            <w:pPr>
              <w:snapToGrid w:val="0"/>
              <w:rPr>
                <w:rFonts w:ascii="ＭＳ Ｐゴシック" w:eastAsia="ＭＳ Ｐゴシック" w:hAnsi="ＭＳ Ｐゴシック"/>
                <w:sz w:val="16"/>
                <w:szCs w:val="16"/>
              </w:rPr>
            </w:pPr>
          </w:p>
        </w:tc>
      </w:tr>
      <w:bookmarkEnd w:id="0"/>
    </w:tbl>
    <w:p w14:paraId="42E40BAF" w14:textId="64B2E52B" w:rsidR="00D4264D" w:rsidRPr="001F2A11" w:rsidRDefault="00D4264D" w:rsidP="001F2A11">
      <w:pPr>
        <w:widowControl/>
        <w:jc w:val="left"/>
        <w:rPr>
          <w:rFonts w:ascii="ＭＳ Ｐゴシック" w:eastAsia="ＭＳ Ｐゴシック" w:hAnsi="ＭＳ Ｐゴシック"/>
          <w:sz w:val="20"/>
          <w:szCs w:val="20"/>
        </w:rPr>
      </w:pPr>
    </w:p>
    <w:sectPr w:rsidR="00D4264D" w:rsidRPr="001F2A11" w:rsidSect="005B191F">
      <w:headerReference w:type="default" r:id="rId8"/>
      <w:footerReference w:type="default" r:id="rId9"/>
      <w:pgSz w:w="16840" w:h="11907" w:orient="landscape" w:code="9"/>
      <w:pgMar w:top="1134" w:right="1418" w:bottom="284" w:left="1418"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FBC6" w14:textId="77777777" w:rsidR="00D2567A" w:rsidRDefault="00D2567A" w:rsidP="00E53521">
      <w:r>
        <w:separator/>
      </w:r>
    </w:p>
  </w:endnote>
  <w:endnote w:type="continuationSeparator" w:id="0">
    <w:p w14:paraId="4EB9864E" w14:textId="77777777" w:rsidR="00D2567A" w:rsidRDefault="00D2567A"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415ED0" w:rsidRDefault="00415ED0"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2E2A" w14:textId="77777777" w:rsidR="00D2567A" w:rsidRDefault="00D2567A" w:rsidP="00E53521">
      <w:r>
        <w:separator/>
      </w:r>
    </w:p>
  </w:footnote>
  <w:footnote w:type="continuationSeparator" w:id="0">
    <w:p w14:paraId="70E8167F" w14:textId="77777777" w:rsidR="00D2567A" w:rsidRDefault="00D2567A"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10092"/>
      <w:docPartObj>
        <w:docPartGallery w:val="Page Numbers (Margins)"/>
        <w:docPartUnique/>
      </w:docPartObj>
    </w:sdtPr>
    <w:sdtEndPr/>
    <w:sdtContent>
      <w:p w14:paraId="08ABFA22" w14:textId="7E085BBF" w:rsidR="00415ED0" w:rsidRDefault="00415ED0">
        <w:pPr>
          <w:pStyle w:val="a7"/>
        </w:pPr>
        <w:r>
          <w:rPr>
            <w:noProof/>
          </w:rPr>
          <mc:AlternateContent>
            <mc:Choice Requires="wps">
              <w:drawing>
                <wp:anchor distT="0" distB="0" distL="114300" distR="114300" simplePos="0" relativeHeight="251659264" behindDoc="0" locked="0" layoutInCell="0" allowOverlap="1" wp14:anchorId="0D208486" wp14:editId="0FC16248">
                  <wp:simplePos x="0" y="0"/>
                  <wp:positionH relativeFrom="leftMargin">
                    <wp:posOffset>-171450</wp:posOffset>
                  </wp:positionH>
                  <wp:positionV relativeFrom="margin">
                    <wp:posOffset>3163570</wp:posOffset>
                  </wp:positionV>
                  <wp:extent cx="727710" cy="329565"/>
                  <wp:effectExtent l="0"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8AF92" w14:textId="0C9DACF2" w:rsidR="00415ED0" w:rsidRDefault="00415ED0">
                              <w:pPr>
                                <w:pBdr>
                                  <w:bottom w:val="single" w:sz="4" w:space="1" w:color="auto"/>
                                </w:pBdr>
                                <w:jc w:val="right"/>
                              </w:pPr>
                              <w:r>
                                <w:fldChar w:fldCharType="begin"/>
                              </w:r>
                              <w:r>
                                <w:instrText>PAGE   \* MERGEFORMAT</w:instrText>
                              </w:r>
                              <w:r>
                                <w:fldChar w:fldCharType="separate"/>
                              </w:r>
                              <w:r w:rsidR="00463A5C" w:rsidRPr="00463A5C">
                                <w:rPr>
                                  <w:noProof/>
                                  <w:lang w:val="ja-JP"/>
                                </w:rPr>
                                <w:t>1</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D208486" id="正方形/長方形 1" o:spid="_x0000_s1026" style="position:absolute;left:0;text-align:left;margin-left:-13.5pt;margin-top:249.1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" o:allowincell="f" stroked="f">
                  <v:textbox style="layout-flow:vertical">
                    <w:txbxContent>
                      <w:p w14:paraId="3388AF92" w14:textId="0C9DACF2" w:rsidR="00415ED0" w:rsidRDefault="00415ED0">
                        <w:pPr>
                          <w:pBdr>
                            <w:bottom w:val="single" w:sz="4" w:space="1" w:color="auto"/>
                          </w:pBdr>
                          <w:jc w:val="right"/>
                        </w:pPr>
                        <w:r>
                          <w:fldChar w:fldCharType="begin"/>
                        </w:r>
                        <w:r>
                          <w:instrText>PAGE   \* MERGEFORMAT</w:instrText>
                        </w:r>
                        <w:r>
                          <w:fldChar w:fldCharType="separate"/>
                        </w:r>
                        <w:r w:rsidR="00463A5C" w:rsidRPr="00463A5C">
                          <w:rPr>
                            <w:noProof/>
                            <w:lang w:val="ja-JP"/>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C0149"/>
    <w:rsid w:val="000C0439"/>
    <w:rsid w:val="000C0BD2"/>
    <w:rsid w:val="000C14BE"/>
    <w:rsid w:val="000C2A4D"/>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5D3C"/>
    <w:rsid w:val="001B700C"/>
    <w:rsid w:val="001D5B09"/>
    <w:rsid w:val="001D5CAD"/>
    <w:rsid w:val="001E10AB"/>
    <w:rsid w:val="001F0273"/>
    <w:rsid w:val="001F2A11"/>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3659"/>
    <w:rsid w:val="00281325"/>
    <w:rsid w:val="00285FF2"/>
    <w:rsid w:val="00287023"/>
    <w:rsid w:val="00291AB0"/>
    <w:rsid w:val="00293DAE"/>
    <w:rsid w:val="002945F9"/>
    <w:rsid w:val="00294C50"/>
    <w:rsid w:val="002963A9"/>
    <w:rsid w:val="002A4583"/>
    <w:rsid w:val="002A4E9B"/>
    <w:rsid w:val="002B4A13"/>
    <w:rsid w:val="002B520C"/>
    <w:rsid w:val="002B53EE"/>
    <w:rsid w:val="002C38D8"/>
    <w:rsid w:val="002C55F9"/>
    <w:rsid w:val="002D03A4"/>
    <w:rsid w:val="002D3882"/>
    <w:rsid w:val="002D7E9E"/>
    <w:rsid w:val="002E027C"/>
    <w:rsid w:val="002E36C6"/>
    <w:rsid w:val="002F1504"/>
    <w:rsid w:val="002F1D78"/>
    <w:rsid w:val="002F7C2E"/>
    <w:rsid w:val="00305F73"/>
    <w:rsid w:val="0031675D"/>
    <w:rsid w:val="00320967"/>
    <w:rsid w:val="00322E9B"/>
    <w:rsid w:val="003252A6"/>
    <w:rsid w:val="003300ED"/>
    <w:rsid w:val="00332BD2"/>
    <w:rsid w:val="00336A5F"/>
    <w:rsid w:val="00340DAE"/>
    <w:rsid w:val="00343C65"/>
    <w:rsid w:val="00343E88"/>
    <w:rsid w:val="00344672"/>
    <w:rsid w:val="00353E13"/>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3AC5"/>
    <w:rsid w:val="003C6B38"/>
    <w:rsid w:val="003D220F"/>
    <w:rsid w:val="003D2A92"/>
    <w:rsid w:val="003D4E8A"/>
    <w:rsid w:val="003E09A2"/>
    <w:rsid w:val="003E24C9"/>
    <w:rsid w:val="003E386B"/>
    <w:rsid w:val="003E5926"/>
    <w:rsid w:val="003E5E5F"/>
    <w:rsid w:val="003E67E5"/>
    <w:rsid w:val="003F45A9"/>
    <w:rsid w:val="003F4C33"/>
    <w:rsid w:val="003F521C"/>
    <w:rsid w:val="003F7D8F"/>
    <w:rsid w:val="00400B3D"/>
    <w:rsid w:val="0040643A"/>
    <w:rsid w:val="00410230"/>
    <w:rsid w:val="00414AD0"/>
    <w:rsid w:val="00415ED0"/>
    <w:rsid w:val="00421C56"/>
    <w:rsid w:val="004251D7"/>
    <w:rsid w:val="00427C0E"/>
    <w:rsid w:val="00440D00"/>
    <w:rsid w:val="004413E0"/>
    <w:rsid w:val="00444D32"/>
    <w:rsid w:val="00445011"/>
    <w:rsid w:val="004455D3"/>
    <w:rsid w:val="004475AB"/>
    <w:rsid w:val="00457A92"/>
    <w:rsid w:val="00457CE8"/>
    <w:rsid w:val="00463A5C"/>
    <w:rsid w:val="004659B4"/>
    <w:rsid w:val="00465E74"/>
    <w:rsid w:val="00466EAA"/>
    <w:rsid w:val="00471F15"/>
    <w:rsid w:val="00472CAA"/>
    <w:rsid w:val="0047321B"/>
    <w:rsid w:val="00475694"/>
    <w:rsid w:val="00482DEF"/>
    <w:rsid w:val="0048712D"/>
    <w:rsid w:val="004950D4"/>
    <w:rsid w:val="00496888"/>
    <w:rsid w:val="004A2098"/>
    <w:rsid w:val="004A5641"/>
    <w:rsid w:val="004B2D83"/>
    <w:rsid w:val="004B4CEC"/>
    <w:rsid w:val="004C2A52"/>
    <w:rsid w:val="004D4F6A"/>
    <w:rsid w:val="004D5243"/>
    <w:rsid w:val="004D74C8"/>
    <w:rsid w:val="004E0052"/>
    <w:rsid w:val="004E3945"/>
    <w:rsid w:val="004E3FD0"/>
    <w:rsid w:val="004F0ACF"/>
    <w:rsid w:val="004F143A"/>
    <w:rsid w:val="004F28E9"/>
    <w:rsid w:val="004F4B67"/>
    <w:rsid w:val="00500876"/>
    <w:rsid w:val="005231AD"/>
    <w:rsid w:val="00532979"/>
    <w:rsid w:val="0053763F"/>
    <w:rsid w:val="00541C91"/>
    <w:rsid w:val="00547738"/>
    <w:rsid w:val="00551334"/>
    <w:rsid w:val="00555187"/>
    <w:rsid w:val="00555746"/>
    <w:rsid w:val="00563A71"/>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602489"/>
    <w:rsid w:val="006047B6"/>
    <w:rsid w:val="0060652C"/>
    <w:rsid w:val="00611076"/>
    <w:rsid w:val="00613079"/>
    <w:rsid w:val="00617B6F"/>
    <w:rsid w:val="00617D39"/>
    <w:rsid w:val="00620C2E"/>
    <w:rsid w:val="006214A2"/>
    <w:rsid w:val="006261CA"/>
    <w:rsid w:val="00630D6A"/>
    <w:rsid w:val="00631C90"/>
    <w:rsid w:val="00635D07"/>
    <w:rsid w:val="0063605B"/>
    <w:rsid w:val="0063748B"/>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747"/>
    <w:rsid w:val="006E12C3"/>
    <w:rsid w:val="006E4812"/>
    <w:rsid w:val="006E5CE9"/>
    <w:rsid w:val="006F11FA"/>
    <w:rsid w:val="006F41DD"/>
    <w:rsid w:val="00700DB6"/>
    <w:rsid w:val="007026DF"/>
    <w:rsid w:val="0070299B"/>
    <w:rsid w:val="00710E84"/>
    <w:rsid w:val="00713C62"/>
    <w:rsid w:val="00720DCC"/>
    <w:rsid w:val="0073116B"/>
    <w:rsid w:val="0073204F"/>
    <w:rsid w:val="00736634"/>
    <w:rsid w:val="0074321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751E"/>
    <w:rsid w:val="007F0025"/>
    <w:rsid w:val="007F21A6"/>
    <w:rsid w:val="007F2244"/>
    <w:rsid w:val="007F292F"/>
    <w:rsid w:val="007F6350"/>
    <w:rsid w:val="0080306E"/>
    <w:rsid w:val="008037D8"/>
    <w:rsid w:val="00806E23"/>
    <w:rsid w:val="00810884"/>
    <w:rsid w:val="0081144F"/>
    <w:rsid w:val="00815F56"/>
    <w:rsid w:val="00820200"/>
    <w:rsid w:val="0082416C"/>
    <w:rsid w:val="0082542D"/>
    <w:rsid w:val="008315D5"/>
    <w:rsid w:val="00832AEA"/>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A1E33"/>
    <w:rsid w:val="008B0394"/>
    <w:rsid w:val="008B1035"/>
    <w:rsid w:val="008B5026"/>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8F6E85"/>
    <w:rsid w:val="00900970"/>
    <w:rsid w:val="00904BDE"/>
    <w:rsid w:val="00910AD2"/>
    <w:rsid w:val="00917152"/>
    <w:rsid w:val="0092582B"/>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4B45"/>
    <w:rsid w:val="00981944"/>
    <w:rsid w:val="009843A1"/>
    <w:rsid w:val="00984A48"/>
    <w:rsid w:val="00996690"/>
    <w:rsid w:val="00997CE1"/>
    <w:rsid w:val="009A6ABA"/>
    <w:rsid w:val="009B73EB"/>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4386E"/>
    <w:rsid w:val="00A50F79"/>
    <w:rsid w:val="00A52521"/>
    <w:rsid w:val="00A560A7"/>
    <w:rsid w:val="00A6097C"/>
    <w:rsid w:val="00A64BC3"/>
    <w:rsid w:val="00A64FA2"/>
    <w:rsid w:val="00A701AF"/>
    <w:rsid w:val="00A84F3B"/>
    <w:rsid w:val="00A85286"/>
    <w:rsid w:val="00A86EEA"/>
    <w:rsid w:val="00A87452"/>
    <w:rsid w:val="00A920EC"/>
    <w:rsid w:val="00A9446A"/>
    <w:rsid w:val="00A96338"/>
    <w:rsid w:val="00A97EDF"/>
    <w:rsid w:val="00AB244D"/>
    <w:rsid w:val="00AB3A42"/>
    <w:rsid w:val="00AB6B2B"/>
    <w:rsid w:val="00AB7D69"/>
    <w:rsid w:val="00AC1A1F"/>
    <w:rsid w:val="00AC7E49"/>
    <w:rsid w:val="00AD3763"/>
    <w:rsid w:val="00AE1348"/>
    <w:rsid w:val="00AE30CE"/>
    <w:rsid w:val="00AE5B6C"/>
    <w:rsid w:val="00AF02BF"/>
    <w:rsid w:val="00AF275A"/>
    <w:rsid w:val="00AF41B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7AB0"/>
    <w:rsid w:val="00B60C7F"/>
    <w:rsid w:val="00B62811"/>
    <w:rsid w:val="00B65D02"/>
    <w:rsid w:val="00B66908"/>
    <w:rsid w:val="00B81010"/>
    <w:rsid w:val="00B84BAD"/>
    <w:rsid w:val="00B8563B"/>
    <w:rsid w:val="00B904E5"/>
    <w:rsid w:val="00B90850"/>
    <w:rsid w:val="00B94D18"/>
    <w:rsid w:val="00BA4199"/>
    <w:rsid w:val="00BB0A88"/>
    <w:rsid w:val="00BC7D25"/>
    <w:rsid w:val="00BD099A"/>
    <w:rsid w:val="00BD476B"/>
    <w:rsid w:val="00BE0297"/>
    <w:rsid w:val="00BE0404"/>
    <w:rsid w:val="00BE3EA1"/>
    <w:rsid w:val="00BE7ABB"/>
    <w:rsid w:val="00BF15FC"/>
    <w:rsid w:val="00BF4601"/>
    <w:rsid w:val="00BF6935"/>
    <w:rsid w:val="00C0047D"/>
    <w:rsid w:val="00C01F44"/>
    <w:rsid w:val="00C0709C"/>
    <w:rsid w:val="00C13819"/>
    <w:rsid w:val="00C13E56"/>
    <w:rsid w:val="00C2258E"/>
    <w:rsid w:val="00C313CD"/>
    <w:rsid w:val="00C34EBA"/>
    <w:rsid w:val="00C35DA3"/>
    <w:rsid w:val="00C3714E"/>
    <w:rsid w:val="00C43009"/>
    <w:rsid w:val="00C44466"/>
    <w:rsid w:val="00C60E96"/>
    <w:rsid w:val="00C70B8A"/>
    <w:rsid w:val="00C80BCA"/>
    <w:rsid w:val="00C865F1"/>
    <w:rsid w:val="00C868C6"/>
    <w:rsid w:val="00C97788"/>
    <w:rsid w:val="00CA13BA"/>
    <w:rsid w:val="00CA4DD0"/>
    <w:rsid w:val="00CA7BD8"/>
    <w:rsid w:val="00CC019C"/>
    <w:rsid w:val="00CC1779"/>
    <w:rsid w:val="00CD42A8"/>
    <w:rsid w:val="00CD7433"/>
    <w:rsid w:val="00CE0570"/>
    <w:rsid w:val="00CE1E4F"/>
    <w:rsid w:val="00CE23A5"/>
    <w:rsid w:val="00CE3211"/>
    <w:rsid w:val="00CF579E"/>
    <w:rsid w:val="00D00D8A"/>
    <w:rsid w:val="00D01EBC"/>
    <w:rsid w:val="00D027A5"/>
    <w:rsid w:val="00D027BD"/>
    <w:rsid w:val="00D06113"/>
    <w:rsid w:val="00D06A70"/>
    <w:rsid w:val="00D102E8"/>
    <w:rsid w:val="00D13A3C"/>
    <w:rsid w:val="00D14DC7"/>
    <w:rsid w:val="00D16851"/>
    <w:rsid w:val="00D20D98"/>
    <w:rsid w:val="00D2213F"/>
    <w:rsid w:val="00D22A39"/>
    <w:rsid w:val="00D2434B"/>
    <w:rsid w:val="00D2567A"/>
    <w:rsid w:val="00D2639B"/>
    <w:rsid w:val="00D3240C"/>
    <w:rsid w:val="00D36210"/>
    <w:rsid w:val="00D4264D"/>
    <w:rsid w:val="00D4302C"/>
    <w:rsid w:val="00D447ED"/>
    <w:rsid w:val="00D45F1E"/>
    <w:rsid w:val="00D512B0"/>
    <w:rsid w:val="00D55E27"/>
    <w:rsid w:val="00D648DB"/>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7849"/>
    <w:rsid w:val="00DE1A0C"/>
    <w:rsid w:val="00DE1EE7"/>
    <w:rsid w:val="00DE6FEC"/>
    <w:rsid w:val="00DF3113"/>
    <w:rsid w:val="00DF729D"/>
    <w:rsid w:val="00E008C3"/>
    <w:rsid w:val="00E0273B"/>
    <w:rsid w:val="00E0475F"/>
    <w:rsid w:val="00E13584"/>
    <w:rsid w:val="00E13B65"/>
    <w:rsid w:val="00E14D38"/>
    <w:rsid w:val="00E238AD"/>
    <w:rsid w:val="00E24240"/>
    <w:rsid w:val="00E27C85"/>
    <w:rsid w:val="00E30736"/>
    <w:rsid w:val="00E32545"/>
    <w:rsid w:val="00E340E5"/>
    <w:rsid w:val="00E40645"/>
    <w:rsid w:val="00E4595A"/>
    <w:rsid w:val="00E45A99"/>
    <w:rsid w:val="00E53521"/>
    <w:rsid w:val="00E555F2"/>
    <w:rsid w:val="00E57137"/>
    <w:rsid w:val="00E60E3B"/>
    <w:rsid w:val="00E62B9A"/>
    <w:rsid w:val="00E631F2"/>
    <w:rsid w:val="00E81229"/>
    <w:rsid w:val="00E81D7A"/>
    <w:rsid w:val="00E97074"/>
    <w:rsid w:val="00E97387"/>
    <w:rsid w:val="00E9744D"/>
    <w:rsid w:val="00EA13E3"/>
    <w:rsid w:val="00EA18DE"/>
    <w:rsid w:val="00EA33A6"/>
    <w:rsid w:val="00EA5A04"/>
    <w:rsid w:val="00EB1436"/>
    <w:rsid w:val="00EB2F74"/>
    <w:rsid w:val="00EC1CED"/>
    <w:rsid w:val="00EC21D5"/>
    <w:rsid w:val="00EC3FD6"/>
    <w:rsid w:val="00EC527C"/>
    <w:rsid w:val="00EC75C6"/>
    <w:rsid w:val="00ED0EF3"/>
    <w:rsid w:val="00ED450D"/>
    <w:rsid w:val="00EE1E1F"/>
    <w:rsid w:val="00EE28C8"/>
    <w:rsid w:val="00EE6ECB"/>
    <w:rsid w:val="00EF4C3F"/>
    <w:rsid w:val="00EF6D73"/>
    <w:rsid w:val="00F04070"/>
    <w:rsid w:val="00F06188"/>
    <w:rsid w:val="00F103D5"/>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6106A"/>
    <w:rsid w:val="00F70737"/>
    <w:rsid w:val="00F73EF6"/>
    <w:rsid w:val="00F74BA6"/>
    <w:rsid w:val="00F7517E"/>
    <w:rsid w:val="00F77D13"/>
    <w:rsid w:val="00F81942"/>
    <w:rsid w:val="00F96873"/>
    <w:rsid w:val="00FA48EE"/>
    <w:rsid w:val="00FB1BCB"/>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Yu Gothic" w:eastAsia="Yu Gothic" w:hAnsi="Courier New" w:cs="Courier New"/>
      <w:sz w:val="22"/>
      <w:szCs w:val="22"/>
    </w:rPr>
  </w:style>
  <w:style w:type="character" w:customStyle="1" w:styleId="aff1">
    <w:name w:val="書式なし (文字)"/>
    <w:basedOn w:val="a0"/>
    <w:link w:val="aff0"/>
    <w:uiPriority w:val="99"/>
    <w:rsid w:val="00863091"/>
    <w:rPr>
      <w:rFonts w:ascii="Yu Gothic" w:eastAsia="Yu Gothic"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45A1-EABB-48DF-8AE9-359F756B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9278</dc:creator>
  <cp:keywords/>
  <dc:description/>
  <cp:lastModifiedBy>川崎市</cp:lastModifiedBy>
  <cp:revision>6</cp:revision>
  <cp:lastPrinted>2021-03-22T00:35:00Z</cp:lastPrinted>
  <dcterms:created xsi:type="dcterms:W3CDTF">2021-03-30T01:39:00Z</dcterms:created>
  <dcterms:modified xsi:type="dcterms:W3CDTF">2021-07-02T05:46:00Z</dcterms:modified>
</cp:coreProperties>
</file>